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abb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ert Mitchu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bd26066c18d453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4d5d91906c4a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24ca76ff194561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6D3D1A4">
      <w:pPr>
        <w:pStyle w:val="scbillheader"/>
      </w:pPr>
      <w:r w:rsidRPr="00040E43">
        <w:t>A</w:t>
      </w:r>
      <w:r w:rsidRPr="00040E43" w:rsidR="000E1785">
        <w:t xml:space="preserve"> </w:t>
      </w:r>
      <w:r w:rsidR="00DD3FC9"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E2849" w14:paraId="48DB32D0" w14:textId="19564B88">
          <w:pPr>
            <w:pStyle w:val="scresolutiontitle"/>
          </w:pPr>
          <w:r>
            <w:t>TO RECOGNIZE AND HONOR robert mitchum as one of the greatest motion picture stars of the twentieth century.</w:t>
          </w:r>
        </w:p>
      </w:sdtContent>
    </w:sdt>
    <w:bookmarkStart w:name="at_6e54fab3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74D40" w:rsidP="00174D40" w:rsidRDefault="00174D40" w14:paraId="082648D3" w14:textId="18D467B5">
      <w:pPr>
        <w:pStyle w:val="scresolutionwhereas"/>
      </w:pPr>
      <w:bookmarkStart w:name="wa_58ab175fc" w:id="1"/>
      <w:r>
        <w:t>W</w:t>
      </w:r>
      <w:bookmarkEnd w:id="1"/>
      <w:r>
        <w:t xml:space="preserve">hereas, </w:t>
      </w:r>
      <w:r w:rsidR="00DD3FC9">
        <w:t xml:space="preserve">the members of the South Carolina Senate are pleased to recognize </w:t>
      </w:r>
      <w:r>
        <w:t xml:space="preserve">the </w:t>
      </w:r>
      <w:r w:rsidR="00645B81">
        <w:t xml:space="preserve">celebrated actor, Robert </w:t>
      </w:r>
      <w:proofErr w:type="spellStart"/>
      <w:r w:rsidR="00645B81">
        <w:t>Mitchum</w:t>
      </w:r>
      <w:proofErr w:type="spellEnd"/>
      <w:r w:rsidR="00DD3FC9">
        <w:t>,</w:t>
      </w:r>
      <w:r w:rsidR="00645B81">
        <w:t xml:space="preserve"> as one of the greatest motion picture stars of the twentieth century</w:t>
      </w:r>
      <w:r>
        <w:t>; and</w:t>
      </w:r>
    </w:p>
    <w:p w:rsidR="00174D40" w:rsidP="00174D40" w:rsidRDefault="00174D40" w14:paraId="3FC46EF7" w14:textId="77777777">
      <w:pPr>
        <w:pStyle w:val="scresolutionwhereas"/>
      </w:pPr>
    </w:p>
    <w:p w:rsidR="00174D40" w:rsidP="00174D40" w:rsidRDefault="00174D40" w14:paraId="6DE1C8ED" w14:textId="27CE120A">
      <w:pPr>
        <w:pStyle w:val="scresolutionwhereas"/>
      </w:pPr>
      <w:bookmarkStart w:name="wa_6334628b7" w:id="2"/>
      <w:r>
        <w:t>W</w:t>
      </w:r>
      <w:bookmarkEnd w:id="2"/>
      <w:r>
        <w:t xml:space="preserve">hereas, a native of </w:t>
      </w:r>
      <w:r w:rsidRPr="00645B81" w:rsidR="00645B81">
        <w:t>Bridgeport, Connecticut</w:t>
      </w:r>
      <w:r>
        <w:t xml:space="preserve">, </w:t>
      </w:r>
      <w:r w:rsidR="00645B81">
        <w:t xml:space="preserve">Robert </w:t>
      </w:r>
      <w:proofErr w:type="spellStart"/>
      <w:r w:rsidR="00645B81">
        <w:t>Mitchum</w:t>
      </w:r>
      <w:proofErr w:type="spellEnd"/>
      <w:r w:rsidR="00645B81">
        <w:t xml:space="preserve"> was born on August 6, 1917, to parents </w:t>
      </w:r>
      <w:r w:rsidR="00CE2849">
        <w:t xml:space="preserve">Annie Gunderson and </w:t>
      </w:r>
      <w:r w:rsidR="00645B81">
        <w:t xml:space="preserve">James </w:t>
      </w:r>
      <w:proofErr w:type="spellStart"/>
      <w:r w:rsidR="00645B81">
        <w:t>Mitchum</w:t>
      </w:r>
      <w:proofErr w:type="spellEnd"/>
      <w:r w:rsidR="00645B81">
        <w:t xml:space="preserve">, a native of </w:t>
      </w:r>
      <w:r w:rsidR="00F26C5C">
        <w:t xml:space="preserve">the town of </w:t>
      </w:r>
      <w:r w:rsidR="00645B81">
        <w:t>Lane</w:t>
      </w:r>
      <w:r w:rsidR="00F26C5C">
        <w:t>,</w:t>
      </w:r>
      <w:r w:rsidR="00645B81">
        <w:t xml:space="preserve"> </w:t>
      </w:r>
      <w:r w:rsidR="00F26C5C">
        <w:t xml:space="preserve">in Williamsburg County, </w:t>
      </w:r>
      <w:r w:rsidR="00645B81">
        <w:t>South Carolina</w:t>
      </w:r>
      <w:r>
        <w:t>; and</w:t>
      </w:r>
    </w:p>
    <w:p w:rsidR="00174D40" w:rsidP="00174D40" w:rsidRDefault="00174D40" w14:paraId="09E62C14" w14:textId="77777777">
      <w:pPr>
        <w:pStyle w:val="scresolutionwhereas"/>
      </w:pPr>
    </w:p>
    <w:p w:rsidR="00174D40" w:rsidP="00174D40" w:rsidRDefault="00174D40" w14:paraId="5E35B808" w14:textId="4F4AEB5B">
      <w:pPr>
        <w:pStyle w:val="scresolutionwhereas"/>
      </w:pPr>
      <w:bookmarkStart w:name="wa_ad69dbdf2" w:id="3"/>
      <w:r>
        <w:t>W</w:t>
      </w:r>
      <w:bookmarkEnd w:id="3"/>
      <w:r>
        <w:t xml:space="preserve">hereas, </w:t>
      </w:r>
      <w:r w:rsidR="00645B81">
        <w:t xml:space="preserve">during the Great Depression, young Robert </w:t>
      </w:r>
      <w:proofErr w:type="spellStart"/>
      <w:r w:rsidR="00645B81">
        <w:t>Mitchum</w:t>
      </w:r>
      <w:proofErr w:type="spellEnd"/>
      <w:r w:rsidR="00645B81">
        <w:t xml:space="preserve"> left home to lessen the financial burden on his family. In 1933, he was arrested for vagrancy and sentenced to thirty days on a chain gang. He escaped the chain gang and made his way to </w:t>
      </w:r>
      <w:r w:rsidR="00C72598">
        <w:t xml:space="preserve">a farm owned by his aunt and uncle, </w:t>
      </w:r>
      <w:proofErr w:type="spellStart"/>
      <w:r w:rsidR="00C72598">
        <w:t>Idell</w:t>
      </w:r>
      <w:proofErr w:type="spellEnd"/>
      <w:r w:rsidR="00C72598">
        <w:t xml:space="preserve"> and Alfred </w:t>
      </w:r>
      <w:proofErr w:type="spellStart"/>
      <w:r w:rsidR="00C72598">
        <w:t>Mitchum</w:t>
      </w:r>
      <w:proofErr w:type="spellEnd"/>
      <w:r w:rsidR="00C72598">
        <w:t>,</w:t>
      </w:r>
      <w:r w:rsidR="00645B81">
        <w:t xml:space="preserve"> in Lane, South Carolina</w:t>
      </w:r>
      <w:r>
        <w:t>; and</w:t>
      </w:r>
    </w:p>
    <w:p w:rsidR="00174D40" w:rsidP="00174D40" w:rsidRDefault="00174D40" w14:paraId="4DE1F0A9" w14:textId="77777777">
      <w:pPr>
        <w:pStyle w:val="scresolutionwhereas"/>
      </w:pPr>
    </w:p>
    <w:p w:rsidR="00174D40" w:rsidP="00174D40" w:rsidRDefault="00174D40" w14:paraId="6FDA507E" w14:textId="75C01363">
      <w:pPr>
        <w:pStyle w:val="scresolutionwhereas"/>
      </w:pPr>
      <w:bookmarkStart w:name="wa_eca1ffaa9" w:id="4"/>
      <w:r>
        <w:t>W</w:t>
      </w:r>
      <w:bookmarkEnd w:id="4"/>
      <w:r>
        <w:t xml:space="preserve">hereas, </w:t>
      </w:r>
      <w:r w:rsidR="00815FA5">
        <w:t xml:space="preserve">in the mid‑1930s, </w:t>
      </w:r>
      <w:r w:rsidR="005A28C0">
        <w:t>Robert</w:t>
      </w:r>
      <w:r w:rsidR="00815FA5">
        <w:t xml:space="preserve"> </w:t>
      </w:r>
      <w:proofErr w:type="spellStart"/>
      <w:r w:rsidR="00815FA5">
        <w:t>Mitchum</w:t>
      </w:r>
      <w:proofErr w:type="spellEnd"/>
      <w:r w:rsidR="00815FA5">
        <w:t xml:space="preserve"> moved to the West Coast, where he </w:t>
      </w:r>
      <w:r>
        <w:t xml:space="preserve">began his career in </w:t>
      </w:r>
      <w:r w:rsidR="001C44CF">
        <w:t>Hollywood</w:t>
      </w:r>
      <w:r>
        <w:t xml:space="preserve"> as </w:t>
      </w:r>
      <w:r w:rsidR="001C44CF">
        <w:t xml:space="preserve">a writer and actor. He started winning roles in cowboy movies in 1943. In 1944, he co‑starred with Spencer Tracy in </w:t>
      </w:r>
      <w:r w:rsidR="001C44CF">
        <w:rPr>
          <w:i/>
          <w:iCs/>
        </w:rPr>
        <w:t>Thirty Seconds Over Tokyo</w:t>
      </w:r>
      <w:r w:rsidR="00BF1B1D">
        <w:t xml:space="preserve">. The following year, he co‑starred with Burgess Meredith in </w:t>
      </w:r>
      <w:r w:rsidRPr="00BF1B1D" w:rsidR="00BF1B1D">
        <w:rPr>
          <w:i/>
          <w:iCs/>
        </w:rPr>
        <w:t>The Story of G</w:t>
      </w:r>
      <w:r w:rsidR="00954BE1">
        <w:rPr>
          <w:i/>
          <w:iCs/>
        </w:rPr>
        <w:t>.</w:t>
      </w:r>
      <w:r w:rsidRPr="00BF1B1D" w:rsidR="00BF1B1D">
        <w:rPr>
          <w:i/>
          <w:iCs/>
        </w:rPr>
        <w:t>I</w:t>
      </w:r>
      <w:r w:rsidR="00954BE1">
        <w:rPr>
          <w:i/>
          <w:iCs/>
        </w:rPr>
        <w:t>.</w:t>
      </w:r>
      <w:r w:rsidRPr="00BF1B1D" w:rsidR="00BF1B1D">
        <w:rPr>
          <w:i/>
          <w:iCs/>
        </w:rPr>
        <w:t xml:space="preserve"> Joe</w:t>
      </w:r>
      <w:r w:rsidR="00BF1B1D">
        <w:t xml:space="preserve"> and </w:t>
      </w:r>
      <w:r w:rsidR="00542093">
        <w:t>was nominated for an</w:t>
      </w:r>
      <w:r w:rsidR="00BF1B1D">
        <w:t xml:space="preserve"> Oscar for Best Supporting Actor</w:t>
      </w:r>
      <w:r>
        <w:t>; and</w:t>
      </w:r>
    </w:p>
    <w:p w:rsidR="00174D40" w:rsidP="00174D40" w:rsidRDefault="00174D40" w14:paraId="254EEE75" w14:textId="77777777">
      <w:pPr>
        <w:pStyle w:val="scresolutionwhereas"/>
      </w:pPr>
    </w:p>
    <w:p w:rsidR="00174D40" w:rsidP="00174D40" w:rsidRDefault="00174D40" w14:paraId="601EBB92" w14:textId="355B76B1">
      <w:pPr>
        <w:pStyle w:val="scresolutionwhereas"/>
      </w:pPr>
      <w:bookmarkStart w:name="wa_5a3e6f008" w:id="5"/>
      <w:r>
        <w:t>W</w:t>
      </w:r>
      <w:bookmarkEnd w:id="5"/>
      <w:r>
        <w:t xml:space="preserve">hereas, </w:t>
      </w:r>
      <w:r w:rsidR="00F26C5C">
        <w:t xml:space="preserve">after his Oscar nomination, </w:t>
      </w:r>
      <w:r w:rsidR="005A28C0">
        <w:t>Robert</w:t>
      </w:r>
      <w:r w:rsidR="00F26C5C">
        <w:t xml:space="preserve"> </w:t>
      </w:r>
      <w:proofErr w:type="spellStart"/>
      <w:r w:rsidR="00F26C5C">
        <w:t>Mitchum’s</w:t>
      </w:r>
      <w:proofErr w:type="spellEnd"/>
      <w:r w:rsidR="00F26C5C">
        <w:t xml:space="preserve"> career exploded and he became one of the biggest stars of the twentieth century, making over eighty motion pictures until his death in </w:t>
      </w:r>
      <w:proofErr w:type="gramStart"/>
      <w:r w:rsidR="00F26C5C">
        <w:t>1997</w:t>
      </w:r>
      <w:r>
        <w:t>;</w:t>
      </w:r>
      <w:proofErr w:type="gramEnd"/>
      <w:r>
        <w:t xml:space="preserve"> and</w:t>
      </w:r>
    </w:p>
    <w:p w:rsidR="00174D40" w:rsidP="00174D40" w:rsidRDefault="00174D40" w14:paraId="160EAB4E" w14:textId="77777777">
      <w:pPr>
        <w:pStyle w:val="scresolutionwhereas"/>
      </w:pPr>
    </w:p>
    <w:p w:rsidR="00174D40" w:rsidP="00174D40" w:rsidRDefault="00174D40" w14:paraId="4BCE8BF4" w14:textId="521A4DFF">
      <w:pPr>
        <w:pStyle w:val="scresolutionwhereas"/>
      </w:pPr>
      <w:bookmarkStart w:name="wa_ff3f76ef9" w:id="6"/>
      <w:r>
        <w:t>W</w:t>
      </w:r>
      <w:bookmarkEnd w:id="6"/>
      <w:r>
        <w:t xml:space="preserve">hereas, over the years, </w:t>
      </w:r>
      <w:r w:rsidR="005A28C0">
        <w:t>Robert</w:t>
      </w:r>
      <w:r w:rsidR="00C72598">
        <w:t xml:space="preserve"> </w:t>
      </w:r>
      <w:proofErr w:type="spellStart"/>
      <w:r w:rsidR="00C72598">
        <w:t>Mitchum</w:t>
      </w:r>
      <w:proofErr w:type="spellEnd"/>
      <w:r w:rsidR="00C72598">
        <w:t xml:space="preserve"> maintained contact with his Williamsburg family. He invited them to Asheville, North Carolina in 1957 when he filmed </w:t>
      </w:r>
      <w:r w:rsidRPr="00C72598" w:rsidR="00C72598">
        <w:rPr>
          <w:i/>
          <w:iCs/>
        </w:rPr>
        <w:t>Thunder Road</w:t>
      </w:r>
      <w:r w:rsidR="00C72598">
        <w:t xml:space="preserve">. The same year, he was interviewed for a column by Earl Wilson. When Wilson asked him where he was from, </w:t>
      </w:r>
      <w:r w:rsidR="005A28C0">
        <w:t>Robert</w:t>
      </w:r>
      <w:r w:rsidR="00C72598">
        <w:t xml:space="preserve"> </w:t>
      </w:r>
      <w:proofErr w:type="spellStart"/>
      <w:r w:rsidR="00C72598">
        <w:t>Mitchum</w:t>
      </w:r>
      <w:proofErr w:type="spellEnd"/>
      <w:r w:rsidR="00C72598">
        <w:t xml:space="preserve"> </w:t>
      </w:r>
      <w:r w:rsidR="00652156">
        <w:t>replied</w:t>
      </w:r>
      <w:r w:rsidR="00C72598">
        <w:t>, “I’m from Lane, South Carolina”</w:t>
      </w:r>
      <w:r>
        <w:t>; and</w:t>
      </w:r>
    </w:p>
    <w:p w:rsidR="00174D40" w:rsidP="00174D40" w:rsidRDefault="00174D40" w14:paraId="4DDBE775" w14:textId="77777777">
      <w:pPr>
        <w:pStyle w:val="scresolutionwhereas"/>
      </w:pPr>
    </w:p>
    <w:p w:rsidR="00174D40" w:rsidP="00174D40" w:rsidRDefault="00174D40" w14:paraId="084B48DA" w14:textId="0A75C603">
      <w:pPr>
        <w:pStyle w:val="scresolutionwhereas"/>
      </w:pPr>
      <w:bookmarkStart w:name="wa_76a4f2fc6" w:id="7"/>
      <w:r>
        <w:t>W</w:t>
      </w:r>
      <w:bookmarkEnd w:id="7"/>
      <w:r>
        <w:t xml:space="preserve">hereas, </w:t>
      </w:r>
      <w:r w:rsidR="00C72598">
        <w:t xml:space="preserve">three years later, </w:t>
      </w:r>
      <w:r w:rsidR="005A28C0">
        <w:t>Robert</w:t>
      </w:r>
      <w:r w:rsidR="00C72598">
        <w:t xml:space="preserve"> </w:t>
      </w:r>
      <w:proofErr w:type="spellStart"/>
      <w:r w:rsidR="00C72598">
        <w:t>Mitchum</w:t>
      </w:r>
      <w:proofErr w:type="spellEnd"/>
      <w:r w:rsidR="00C72598">
        <w:t xml:space="preserve"> was in Savannah making </w:t>
      </w:r>
      <w:r w:rsidRPr="00652156" w:rsidR="00C72598">
        <w:rPr>
          <w:i/>
          <w:iCs/>
        </w:rPr>
        <w:t>Cape Fear</w:t>
      </w:r>
      <w:r w:rsidR="00C72598">
        <w:t xml:space="preserve"> and invited his </w:t>
      </w:r>
      <w:r w:rsidR="00C72598">
        <w:lastRenderedPageBreak/>
        <w:t xml:space="preserve">relatives to visit, and many came. He also hired his cousin, Douglas </w:t>
      </w:r>
      <w:proofErr w:type="spellStart"/>
      <w:r w:rsidR="00C72598">
        <w:t>Mitchum</w:t>
      </w:r>
      <w:proofErr w:type="spellEnd"/>
      <w:r w:rsidR="00C72598">
        <w:t xml:space="preserve">, </w:t>
      </w:r>
      <w:proofErr w:type="spellStart"/>
      <w:r w:rsidR="00C72598">
        <w:t>Idell</w:t>
      </w:r>
      <w:proofErr w:type="spellEnd"/>
      <w:r w:rsidR="00C72598">
        <w:t xml:space="preserve"> and Alfred’s son, to be his driver during the filming</w:t>
      </w:r>
      <w:r>
        <w:t>; and</w:t>
      </w:r>
    </w:p>
    <w:p w:rsidR="00174D40" w:rsidP="00174D40" w:rsidRDefault="00174D40" w14:paraId="4B368266" w14:textId="77777777">
      <w:pPr>
        <w:pStyle w:val="scresolutionwhereas"/>
      </w:pPr>
    </w:p>
    <w:p w:rsidR="00174D40" w:rsidP="00174D40" w:rsidRDefault="00174D40" w14:paraId="05356D88" w14:textId="48FAA186">
      <w:pPr>
        <w:pStyle w:val="scresolutionwhereas"/>
      </w:pPr>
      <w:bookmarkStart w:name="wa_2974ad78a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5A28C0">
        <w:t>Robert</w:t>
      </w:r>
      <w:r w:rsidR="00645B81">
        <w:t xml:space="preserve"> </w:t>
      </w:r>
      <w:proofErr w:type="spellStart"/>
      <w:r w:rsidR="00645B81">
        <w:t>Mitchum</w:t>
      </w:r>
      <w:proofErr w:type="spellEnd"/>
      <w:r>
        <w:t xml:space="preserve"> married</w:t>
      </w:r>
      <w:r w:rsidR="00645B81">
        <w:t xml:space="preserve"> </w:t>
      </w:r>
      <w:r w:rsidR="001C44CF">
        <w:t>Dorothy Spencer in 1940</w:t>
      </w:r>
      <w:r w:rsidR="001946F4">
        <w:t xml:space="preserve">, and together they had three children; </w:t>
      </w:r>
      <w:r>
        <w:t>and</w:t>
      </w:r>
    </w:p>
    <w:p w:rsidR="00174D40" w:rsidP="00174D40" w:rsidRDefault="00174D40" w14:paraId="6DB7B227" w14:textId="77777777">
      <w:pPr>
        <w:pStyle w:val="scresolutionwhereas"/>
      </w:pPr>
    </w:p>
    <w:p w:rsidR="00174D40" w:rsidP="00174D40" w:rsidRDefault="00174D40" w14:paraId="3B3A6167" w14:textId="403AD4E7">
      <w:pPr>
        <w:pStyle w:val="scresolutionwhereas"/>
      </w:pPr>
      <w:bookmarkStart w:name="wa_b1336f417" w:id="9"/>
      <w:r>
        <w:t>W</w:t>
      </w:r>
      <w:bookmarkEnd w:id="9"/>
      <w:r>
        <w:t xml:space="preserve">hereas, </w:t>
      </w:r>
      <w:r w:rsidR="00C72598">
        <w:t xml:space="preserve">with a historical marker in the park in Lane and designation of a week‑long Robert </w:t>
      </w:r>
      <w:proofErr w:type="spellStart"/>
      <w:r w:rsidR="00C72598">
        <w:t>Mitchum</w:t>
      </w:r>
      <w:proofErr w:type="spellEnd"/>
      <w:r w:rsidR="00C72598">
        <w:t xml:space="preserve"> Film Festival, Williamsburg County celebrates this great actor and claims him as truly one of our own</w:t>
      </w:r>
      <w:r>
        <w:t>; and</w:t>
      </w:r>
    </w:p>
    <w:p w:rsidR="00174D40" w:rsidP="00174D40" w:rsidRDefault="00174D40" w14:paraId="49B78129" w14:textId="77777777">
      <w:pPr>
        <w:pStyle w:val="scresolutionwhereas"/>
      </w:pPr>
    </w:p>
    <w:p w:rsidR="008A7625" w:rsidP="00174D40" w:rsidRDefault="00174D40" w14:paraId="44F28955" w14:textId="0599F727">
      <w:pPr>
        <w:pStyle w:val="scresolutionwhereas"/>
      </w:pPr>
      <w:bookmarkStart w:name="wa_c8766ca57" w:id="10"/>
      <w:r>
        <w:t>W</w:t>
      </w:r>
      <w:bookmarkEnd w:id="10"/>
      <w:r>
        <w:t>hereas,</w:t>
      </w:r>
      <w:r w:rsidR="00DD3FC9">
        <w:t xml:space="preserve"> the members of the South Carolina Senate greatly appreciate the dedication and commitment </w:t>
      </w:r>
      <w:r w:rsidR="002B586E">
        <w:t xml:space="preserve">that </w:t>
      </w:r>
      <w:r w:rsidR="00C72598">
        <w:t xml:space="preserve">Robert </w:t>
      </w:r>
      <w:proofErr w:type="spellStart"/>
      <w:r w:rsidR="00C72598">
        <w:t>Mitchum</w:t>
      </w:r>
      <w:proofErr w:type="spellEnd"/>
      <w:r>
        <w:t xml:space="preserve"> </w:t>
      </w:r>
      <w:r w:rsidR="002B586E">
        <w:t>has shown in</w:t>
      </w:r>
      <w:r>
        <w:t xml:space="preserve">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0C474F">
      <w:pPr>
        <w:pStyle w:val="scresolutionbody"/>
      </w:pPr>
      <w:bookmarkStart w:name="up_d5d6e0ed3" w:id="11"/>
      <w:r w:rsidRPr="00040E43">
        <w:t>B</w:t>
      </w:r>
      <w:bookmarkEnd w:id="11"/>
      <w:r w:rsidRPr="00040E43">
        <w:t>e it resolved</w:t>
      </w:r>
      <w:r w:rsidR="00DD3FC9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74D40" w:rsidP="00174D40" w:rsidRDefault="00007116" w14:paraId="4CFE62FB" w14:textId="579E2AF9">
      <w:pPr>
        <w:pStyle w:val="scresolutionmembers"/>
      </w:pPr>
      <w:bookmarkStart w:name="up_b215e302d" w:id="12"/>
      <w:r w:rsidRPr="00040E43">
        <w:t>T</w:t>
      </w:r>
      <w:bookmarkEnd w:id="12"/>
      <w:r w:rsidRPr="00040E43">
        <w:t xml:space="preserve">hat </w:t>
      </w:r>
      <w:r w:rsidR="00DD3FC9">
        <w:t xml:space="preserve">the members of the South Carolina Senate, by this resolution, hereby recognize and honor </w:t>
      </w:r>
      <w:r w:rsidR="001946F4">
        <w:t xml:space="preserve">Robert </w:t>
      </w:r>
      <w:proofErr w:type="spellStart"/>
      <w:r w:rsidR="001946F4">
        <w:t>Mitchum</w:t>
      </w:r>
      <w:proofErr w:type="spellEnd"/>
      <w:r w:rsidR="001946F4">
        <w:t xml:space="preserve"> as one of the greatest motion picture stars of the twentieth century</w:t>
      </w:r>
      <w:r w:rsidRPr="00EF7527" w:rsidR="00174D40">
        <w:t>.</w:t>
      </w:r>
    </w:p>
    <w:p w:rsidR="00174D40" w:rsidP="00174D40" w:rsidRDefault="00174D40" w14:paraId="56280C3A" w14:textId="77777777">
      <w:pPr>
        <w:pStyle w:val="scresolutionmembers"/>
      </w:pPr>
    </w:p>
    <w:p w:rsidR="005A567A" w:rsidP="00174D40" w:rsidRDefault="00174D40" w14:paraId="6B932BD6" w14:textId="77777777">
      <w:pPr>
        <w:pStyle w:val="scresolutionmembers"/>
      </w:pPr>
      <w:bookmarkStart w:name="up_9ed378e10" w:id="13"/>
      <w:r>
        <w:t>B</w:t>
      </w:r>
      <w:bookmarkEnd w:id="13"/>
      <w:r>
        <w:t xml:space="preserve">e it further resolved that a copy of this resolution be presented to </w:t>
      </w:r>
      <w:r w:rsidR="001946F4">
        <w:t xml:space="preserve">the family of Robert </w:t>
      </w:r>
      <w:proofErr w:type="spellStart"/>
      <w:r w:rsidR="001946F4">
        <w:t>Mitchum</w:t>
      </w:r>
      <w:proofErr w:type="spellEnd"/>
      <w:r>
        <w:t>.</w:t>
      </w:r>
    </w:p>
    <w:p w:rsidR="005A567A" w:rsidP="00174D40" w:rsidRDefault="005A567A" w14:paraId="5A850690" w14:textId="77777777">
      <w:pPr>
        <w:pStyle w:val="scresolutionmembers"/>
      </w:pPr>
    </w:p>
    <w:p w:rsidRPr="00040E43" w:rsidR="00B9052D" w:rsidP="00174D40" w:rsidRDefault="00B9052D" w14:paraId="48DB32E8" w14:textId="08059DD7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32854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DC3CB1" w:rsidR="007003E1" w:rsidRDefault="005A567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32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C56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D40"/>
    <w:rsid w:val="00187057"/>
    <w:rsid w:val="001946F4"/>
    <w:rsid w:val="001A022F"/>
    <w:rsid w:val="001A2C0B"/>
    <w:rsid w:val="001A72A6"/>
    <w:rsid w:val="001C44C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586E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5D1B"/>
    <w:rsid w:val="004E7D54"/>
    <w:rsid w:val="00511974"/>
    <w:rsid w:val="0052116B"/>
    <w:rsid w:val="005273C6"/>
    <w:rsid w:val="005275A2"/>
    <w:rsid w:val="00530A69"/>
    <w:rsid w:val="0054209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28C0"/>
    <w:rsid w:val="005A567A"/>
    <w:rsid w:val="005A62FE"/>
    <w:rsid w:val="005C2FE2"/>
    <w:rsid w:val="005E2BC9"/>
    <w:rsid w:val="00605102"/>
    <w:rsid w:val="006053F5"/>
    <w:rsid w:val="00611909"/>
    <w:rsid w:val="006215AA"/>
    <w:rsid w:val="00627DCA"/>
    <w:rsid w:val="00645B81"/>
    <w:rsid w:val="0065215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15FA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4BE1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2854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1B1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2598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2849"/>
    <w:rsid w:val="00CE3D67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D3FC9"/>
    <w:rsid w:val="00DD693A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26C5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DD693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2&amp;session=125&amp;summary=B" TargetMode="External" Id="R4e4d5d91906c4a34" /><Relationship Type="http://schemas.openxmlformats.org/officeDocument/2006/relationships/hyperlink" Target="https://www.scstatehouse.gov/sess125_2023-2024/prever/322_20230110.docx" TargetMode="External" Id="R8324ca76ff194561" /><Relationship Type="http://schemas.openxmlformats.org/officeDocument/2006/relationships/hyperlink" Target="h:\sj\20230110.docx" TargetMode="External" Id="Rabd26066c18d45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C63701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6a79e75e-fe50-487b-8ca8-21c9610ea50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9e11e2ad-21ef-49e6-add4-46f146cc12f6</T_BILL_REQUEST_REQUEST>
  <T_BILL_R_ORIGINALDRAFT>f19f33e3-f169-45df-b343-ef7eddc4b19d</T_BILL_R_ORIGINALDRAFT>
  <T_BILL_SPONSOR_SPONSOR>9a451f84-f167-485f-9a81-14302bdf58d3</T_BILL_SPONSOR_SPONSOR>
  <T_BILL_T_ACTNUMBER>None</T_BILL_T_ACTNUMBER>
  <T_BILL_T_BILLNAME>[0322]</T_BILL_T_BILLNAME>
  <T_BILL_T_BILLNUMBER>322</T_BILL_T_BILLNUMBER>
  <T_BILL_T_BILLTITLE>TO RECOGNIZE AND HONOR robert mitchum as one of the greatest motion picture stars of the twentieth century.</T_BILL_T_BILLTITLE>
  <T_BILL_T_CHAMBER>senate</T_BILL_T_CHAMBER>
  <T_BILL_T_FILENAME> </T_BILL_T_FILENAME>
  <T_BILL_T_LEGTYPE>resolution</T_BILL_T_LEGTYPE>
  <T_BILL_T_RATNUMBER>None</T_BILL_T_RATNUMBER>
  <T_BILL_T_SUBJECT>S. 322 Robert Mitchu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8</Words>
  <Characters>2399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1</cp:revision>
  <cp:lastPrinted>2021-01-26T15:56:00Z</cp:lastPrinted>
  <dcterms:created xsi:type="dcterms:W3CDTF">2022-08-17T14:54:00Z</dcterms:created>
  <dcterms:modified xsi:type="dcterms:W3CDTF">2023-01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